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4240" w14:textId="29AC951C" w:rsidR="00C940D2" w:rsidRDefault="00C940D2" w:rsidP="002570A4">
      <w:pPr>
        <w:rPr>
          <w:b/>
          <w:bCs/>
          <w:sz w:val="28"/>
          <w:szCs w:val="28"/>
        </w:rPr>
      </w:pPr>
    </w:p>
    <w:p w14:paraId="5CE1152F" w14:textId="77777777" w:rsidR="00E73CC5" w:rsidRDefault="00E73CC5" w:rsidP="002570A4">
      <w:pPr>
        <w:rPr>
          <w:b/>
          <w:bCs/>
          <w:sz w:val="28"/>
          <w:szCs w:val="28"/>
        </w:rPr>
      </w:pPr>
    </w:p>
    <w:p w14:paraId="4158E148" w14:textId="2DA4CE09" w:rsidR="00947063" w:rsidRPr="00947063" w:rsidRDefault="00947063" w:rsidP="002570A4">
      <w:pPr>
        <w:rPr>
          <w:b/>
          <w:bCs/>
          <w:sz w:val="28"/>
          <w:szCs w:val="28"/>
        </w:rPr>
      </w:pPr>
      <w:r w:rsidRPr="00947063">
        <w:rPr>
          <w:b/>
          <w:bCs/>
          <w:sz w:val="28"/>
          <w:szCs w:val="28"/>
        </w:rPr>
        <w:t xml:space="preserve">NARAVOSLOVNI DAN: </w:t>
      </w:r>
      <w:r w:rsidR="00C16978">
        <w:rPr>
          <w:b/>
          <w:bCs/>
          <w:sz w:val="28"/>
          <w:szCs w:val="28"/>
        </w:rPr>
        <w:t>GOZD – NAJVEČJI PROSTOR ZA UČENJE IN IGRANJE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6B955757" w14:textId="5EB6FFC2" w:rsidR="002570A4" w:rsidRDefault="002570A4" w:rsidP="002570A4"/>
    <w:p w14:paraId="571F16B5" w14:textId="4F044EEF" w:rsidR="00D57E9E" w:rsidRDefault="00D57E9E" w:rsidP="00D57E9E"/>
    <w:p w14:paraId="0047A06C" w14:textId="02590115" w:rsidR="002570A4" w:rsidRPr="002570A4" w:rsidRDefault="001D524A" w:rsidP="001D524A">
      <w:r>
        <w:rPr>
          <w:b/>
          <w:bCs/>
        </w:rPr>
        <w:t>Naravoslovni dan</w:t>
      </w:r>
      <w:r w:rsidR="002570A4" w:rsidRPr="001D524A">
        <w:rPr>
          <w:b/>
          <w:bCs/>
        </w:rPr>
        <w:t>:</w:t>
      </w:r>
      <w:r w:rsidR="002570A4" w:rsidRPr="002570A4">
        <w:t xml:space="preserve"> </w:t>
      </w:r>
      <w:r w:rsidR="00C16978">
        <w:t>GOZD – NAJVEČJI PROSTOR ZA UČENJE IN IGRANJE</w:t>
      </w:r>
    </w:p>
    <w:p w14:paraId="56E20508" w14:textId="3B8E2B1A" w:rsidR="002570A4" w:rsidRPr="002570A4" w:rsidRDefault="00EE5ADC" w:rsidP="001D524A">
      <w:r w:rsidRPr="00EE5ADC">
        <w:rPr>
          <w:b/>
          <w:bCs/>
        </w:rPr>
        <w:t>Predmet:</w:t>
      </w:r>
      <w:r>
        <w:t xml:space="preserve"> </w:t>
      </w:r>
      <w:r w:rsidR="00C16978">
        <w:t>naravoslovje</w:t>
      </w:r>
      <w:r w:rsidR="00267F0D">
        <w:t xml:space="preserve"> in tehnika</w:t>
      </w:r>
    </w:p>
    <w:p w14:paraId="37E7EDC8" w14:textId="0E8FA2E5" w:rsidR="002570A4" w:rsidRPr="002570A4" w:rsidRDefault="002570A4" w:rsidP="001D524A">
      <w:r w:rsidRPr="00EE5ADC">
        <w:rPr>
          <w:b/>
          <w:bCs/>
        </w:rPr>
        <w:t>Starost učencev:</w:t>
      </w:r>
      <w:r w:rsidRPr="002570A4">
        <w:t xml:space="preserve"> </w:t>
      </w:r>
      <w:r w:rsidR="00267F0D">
        <w:t>4. in</w:t>
      </w:r>
      <w:r w:rsidR="00C16978">
        <w:t xml:space="preserve"> </w:t>
      </w:r>
      <w:r w:rsidR="00267F0D">
        <w:t>5. r</w:t>
      </w:r>
    </w:p>
    <w:p w14:paraId="5799ECC5" w14:textId="0422C256" w:rsidR="002570A4" w:rsidRPr="002570A4" w:rsidRDefault="002570A4" w:rsidP="001D524A">
      <w:r w:rsidRPr="00EE5ADC">
        <w:rPr>
          <w:b/>
          <w:bCs/>
        </w:rPr>
        <w:t>Trajanje:</w:t>
      </w:r>
      <w:r w:rsidRPr="002570A4">
        <w:t xml:space="preserve"> 5</w:t>
      </w:r>
      <w:r w:rsidR="00E60615">
        <w:t xml:space="preserve"> </w:t>
      </w:r>
      <w:r w:rsidRPr="002570A4">
        <w:t>PU</w:t>
      </w:r>
    </w:p>
    <w:p w14:paraId="63F47CFF" w14:textId="5B81E8DF" w:rsidR="00F600DA" w:rsidRPr="003B24C2" w:rsidRDefault="002570A4" w:rsidP="00F600DA">
      <w:pPr>
        <w:autoSpaceDE w:val="0"/>
        <w:autoSpaceDN w:val="0"/>
        <w:adjustRightInd w:val="0"/>
        <w:rPr>
          <w:rFonts w:eastAsia="TTE10E4808t00" w:cs="TTE10E4808t00"/>
        </w:rPr>
      </w:pPr>
      <w:r w:rsidRPr="00EE5ADC">
        <w:rPr>
          <w:b/>
          <w:bCs/>
        </w:rPr>
        <w:t>Splošni cilji:</w:t>
      </w:r>
      <w:r w:rsidRPr="002570A4">
        <w:t xml:space="preserve"> Učenec </w:t>
      </w:r>
      <w:r w:rsidR="00C16978">
        <w:t>ob sprehodu skozi gozd opazuje naravo in posluša zvoke iz narave. Umiri svoje misli in se osredotoči na doživljanje narave. Ustvarja z naravnimi materiali.</w:t>
      </w:r>
      <w:r w:rsidR="00F600DA">
        <w:t xml:space="preserve"> </w:t>
      </w:r>
      <w:r w:rsidR="00D10839">
        <w:rPr>
          <w:rFonts w:eastAsia="TTE10E4808t00" w:cs="TTE10E4808t00"/>
        </w:rPr>
        <w:t>Oblikuje</w:t>
      </w:r>
      <w:r w:rsidR="00F600DA" w:rsidRPr="003B24C2">
        <w:rPr>
          <w:rFonts w:eastAsia="TTE10E4808t00" w:cs="TTE10E4808t00"/>
        </w:rPr>
        <w:t xml:space="preserve"> pozitiven odnos</w:t>
      </w:r>
    </w:p>
    <w:p w14:paraId="471D169C" w14:textId="356C40BE" w:rsidR="002570A4" w:rsidRPr="003B24C2" w:rsidRDefault="00F600DA" w:rsidP="00F600DA">
      <w:pPr>
        <w:jc w:val="both"/>
      </w:pPr>
      <w:r w:rsidRPr="003B24C2">
        <w:rPr>
          <w:rFonts w:eastAsia="TTE10E4808t00" w:cs="TTE10E4808t00"/>
        </w:rPr>
        <w:t>do narave in tehnike ter kritičen odnos do posegov v naravo.</w:t>
      </w:r>
    </w:p>
    <w:p w14:paraId="41F93EBB" w14:textId="77777777" w:rsidR="002570A4" w:rsidRPr="003B24C2" w:rsidRDefault="002570A4" w:rsidP="002570A4"/>
    <w:p w14:paraId="0BC264C3" w14:textId="122EE42F" w:rsidR="00C16978" w:rsidRPr="002570A4" w:rsidRDefault="00C16978" w:rsidP="00C16978">
      <w:r w:rsidRPr="00EE5ADC">
        <w:rPr>
          <w:b/>
          <w:bCs/>
        </w:rPr>
        <w:t>Operativni cilji za</w:t>
      </w:r>
      <w:r>
        <w:rPr>
          <w:b/>
          <w:bCs/>
        </w:rPr>
        <w:t xml:space="preserve"> 4</w:t>
      </w:r>
      <w:r w:rsidRPr="00EE5ADC">
        <w:rPr>
          <w:b/>
          <w:bCs/>
        </w:rPr>
        <w:t>.r</w:t>
      </w:r>
      <w:r>
        <w:rPr>
          <w:b/>
          <w:bCs/>
        </w:rPr>
        <w:t>.</w:t>
      </w:r>
      <w:r w:rsidR="0092179D">
        <w:t xml:space="preserve"> (</w:t>
      </w:r>
      <w:r>
        <w:t>naravoslovje</w:t>
      </w:r>
      <w:r w:rsidR="001C78AA">
        <w:t xml:space="preserve"> in tehnika</w:t>
      </w:r>
      <w:r>
        <w:t>, šport, likovna umetnost</w:t>
      </w:r>
      <w:r w:rsidRPr="002570A4">
        <w:t>):</w:t>
      </w:r>
    </w:p>
    <w:p w14:paraId="3FA36179" w14:textId="77777777" w:rsidR="00C16978" w:rsidRDefault="00C16978" w:rsidP="00C16978">
      <w:pPr>
        <w:rPr>
          <w:lang w:val="sl"/>
        </w:rPr>
      </w:pPr>
      <w:r w:rsidRPr="002570A4">
        <w:rPr>
          <w:lang w:val="sl"/>
        </w:rPr>
        <w:t>Učenec:</w:t>
      </w:r>
    </w:p>
    <w:p w14:paraId="79DF4485" w14:textId="004F25E4" w:rsidR="00C16978" w:rsidRDefault="008A2F6D" w:rsidP="00C16978">
      <w:pPr>
        <w:pStyle w:val="Odstavekseznama"/>
        <w:numPr>
          <w:ilvl w:val="0"/>
          <w:numId w:val="10"/>
        </w:numPr>
      </w:pPr>
      <w:r>
        <w:t>s</w:t>
      </w:r>
      <w:r w:rsidR="00C16978">
        <w:t>pozna gozdni bonton</w:t>
      </w:r>
      <w:r>
        <w:t>,</w:t>
      </w:r>
    </w:p>
    <w:p w14:paraId="33CBB34C" w14:textId="2A7D3D5F" w:rsidR="00F600DA" w:rsidRPr="004600FC" w:rsidRDefault="008A2F6D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eastAsia="TTE10E4808t00" w:cs="TTE10E4808t00"/>
        </w:rPr>
        <w:t>o</w:t>
      </w:r>
      <w:r w:rsidR="0092179D">
        <w:rPr>
          <w:rFonts w:eastAsia="TTE10E4808t00" w:cs="TTE10E4808t00"/>
        </w:rPr>
        <w:t>blikuje</w:t>
      </w:r>
      <w:r w:rsidRPr="008A2F6D">
        <w:rPr>
          <w:rFonts w:eastAsia="TTE10E4808t00" w:cs="TTE10E4808t00"/>
        </w:rPr>
        <w:t xml:space="preserve"> pozitiven odnos do narave</w:t>
      </w:r>
      <w:r>
        <w:rPr>
          <w:rFonts w:eastAsia="TTE10E4808t00" w:cs="TTE10E4808t00"/>
        </w:rPr>
        <w:t>,</w:t>
      </w:r>
    </w:p>
    <w:p w14:paraId="25495B2A" w14:textId="25F9C399" w:rsidR="00F600DA" w:rsidRPr="00F600DA" w:rsidRDefault="00845EAD" w:rsidP="00F600D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eastAsia="TTE10E4808t00" w:cs="TTE10E4808t00"/>
        </w:rPr>
        <w:t>prepozna</w:t>
      </w:r>
      <w:r w:rsidR="00F600DA" w:rsidRPr="00F600DA">
        <w:rPr>
          <w:rFonts w:eastAsia="TTE10E4808t00" w:cs="TTE10E4808t00"/>
        </w:rPr>
        <w:t xml:space="preserve"> najpogostejše drevesne in</w:t>
      </w:r>
      <w:r w:rsidR="00F600DA">
        <w:rPr>
          <w:rFonts w:eastAsia="TTE10E4808t00" w:cs="TTE10E4808t00"/>
        </w:rPr>
        <w:t xml:space="preserve"> </w:t>
      </w:r>
      <w:r w:rsidR="00F600DA" w:rsidRPr="00F600DA">
        <w:rPr>
          <w:rFonts w:eastAsia="TTE10E4808t00" w:cs="TTE10E4808t00"/>
        </w:rPr>
        <w:t>grmovne vrste, ki rastejo v ožjem okolju (po</w:t>
      </w:r>
    </w:p>
    <w:p w14:paraId="5726B6CC" w14:textId="0A3B1F58" w:rsidR="00F600DA" w:rsidRDefault="00F600DA" w:rsidP="00F600DA">
      <w:pPr>
        <w:pStyle w:val="Odstavekseznama"/>
        <w:autoSpaceDE w:val="0"/>
        <w:autoSpaceDN w:val="0"/>
        <w:adjustRightInd w:val="0"/>
        <w:rPr>
          <w:rFonts w:eastAsia="TTE10E4808t00" w:cs="TTE10E4808t00"/>
        </w:rPr>
      </w:pPr>
      <w:r w:rsidRPr="00F600DA">
        <w:rPr>
          <w:rFonts w:eastAsia="TTE10E4808t00" w:cs="TTE10E4808t00"/>
        </w:rPr>
        <w:t>listih, cvetovih in plodovih),</w:t>
      </w:r>
    </w:p>
    <w:p w14:paraId="12D7C4FC" w14:textId="068973A9" w:rsidR="004600FC" w:rsidRDefault="000B13EF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eastAsia="TTE10E4808t00" w:cs="TTE10E4808t00"/>
        </w:rPr>
        <w:t>uporablja</w:t>
      </w:r>
      <w:r w:rsidR="004600FC" w:rsidRPr="00F600DA">
        <w:rPr>
          <w:rFonts w:eastAsia="TTE10E4808t00" w:cs="TTE10E4808t00"/>
        </w:rPr>
        <w:t xml:space="preserve"> lesna gradiva pri izdelavi modelov</w:t>
      </w:r>
      <w:r w:rsidR="004600FC">
        <w:rPr>
          <w:rFonts w:eastAsia="TTE10E4808t00" w:cs="TTE10E4808t00"/>
        </w:rPr>
        <w:t xml:space="preserve"> </w:t>
      </w:r>
      <w:r w:rsidR="004600FC" w:rsidRPr="00F600DA">
        <w:rPr>
          <w:rFonts w:eastAsia="TTE10E4808t00" w:cs="TTE10E4808t00"/>
        </w:rPr>
        <w:t>in maket,</w:t>
      </w:r>
    </w:p>
    <w:p w14:paraId="209606AA" w14:textId="4AC072AF" w:rsidR="00D24D24" w:rsidRPr="00D24D24" w:rsidRDefault="000B13EF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cs="Arial"/>
        </w:rPr>
        <w:t xml:space="preserve">zadovolji </w:t>
      </w:r>
      <w:r w:rsidR="00D24D24" w:rsidRPr="00D24D24">
        <w:rPr>
          <w:rFonts w:cs="Arial"/>
        </w:rPr>
        <w:t xml:space="preserve"> prvinske potrebe po gibanju in igri,</w:t>
      </w:r>
    </w:p>
    <w:p w14:paraId="249808B8" w14:textId="2FD20BF4" w:rsidR="00D24D24" w:rsidRPr="00D24D24" w:rsidRDefault="00D24D24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cs="Arial"/>
        </w:rPr>
        <w:t>ob uporab</w:t>
      </w:r>
      <w:r w:rsidR="000B13EF">
        <w:rPr>
          <w:rFonts w:cs="Arial"/>
        </w:rPr>
        <w:t>i različnih materialov razvija</w:t>
      </w:r>
      <w:r>
        <w:rPr>
          <w:rFonts w:cs="Arial"/>
        </w:rPr>
        <w:t xml:space="preserve"> motorično spretnost in občutljivost</w:t>
      </w:r>
      <w:r w:rsidR="000B13EF">
        <w:rPr>
          <w:rFonts w:cs="Arial"/>
        </w:rPr>
        <w:t>,</w:t>
      </w:r>
    </w:p>
    <w:p w14:paraId="31E64C93" w14:textId="12B13528" w:rsidR="00D24D24" w:rsidRPr="00D24D24" w:rsidRDefault="000B13EF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cs="Arial"/>
        </w:rPr>
        <w:t>razvija</w:t>
      </w:r>
      <w:r w:rsidR="00D24D24">
        <w:rPr>
          <w:rFonts w:cs="Arial"/>
        </w:rPr>
        <w:t xml:space="preserve"> </w:t>
      </w:r>
      <w:r>
        <w:rPr>
          <w:rFonts w:cs="Arial"/>
        </w:rPr>
        <w:t>sposobnost opazovanja, prostorske predstavljivosti, likovni spomin in domišljijo.</w:t>
      </w:r>
    </w:p>
    <w:p w14:paraId="16853C7A" w14:textId="77777777" w:rsidR="00F600DA" w:rsidRPr="00F600DA" w:rsidRDefault="00F600DA" w:rsidP="00F600DA">
      <w:pPr>
        <w:pStyle w:val="Odstavekseznama"/>
        <w:autoSpaceDE w:val="0"/>
        <w:autoSpaceDN w:val="0"/>
        <w:adjustRightInd w:val="0"/>
        <w:rPr>
          <w:rFonts w:eastAsia="TTE10E4808t00" w:cs="TTE10E4808t00"/>
        </w:rPr>
      </w:pPr>
    </w:p>
    <w:p w14:paraId="3348D28E" w14:textId="77777777" w:rsidR="00C16978" w:rsidRPr="002570A4" w:rsidRDefault="00C16978" w:rsidP="002570A4"/>
    <w:p w14:paraId="11E86088" w14:textId="0321D40C" w:rsidR="002570A4" w:rsidRPr="002570A4" w:rsidRDefault="00EE5ADC" w:rsidP="002570A4">
      <w:r w:rsidRPr="00EE5ADC">
        <w:rPr>
          <w:b/>
          <w:bCs/>
        </w:rPr>
        <w:t>Operativni c</w:t>
      </w:r>
      <w:r w:rsidR="002570A4" w:rsidRPr="00EE5ADC">
        <w:rPr>
          <w:b/>
          <w:bCs/>
        </w:rPr>
        <w:t>ilji za 5.r</w:t>
      </w:r>
      <w:r w:rsidR="009A36DE">
        <w:rPr>
          <w:b/>
          <w:bCs/>
        </w:rPr>
        <w:t>.</w:t>
      </w:r>
      <w:r w:rsidR="002570A4" w:rsidRPr="002570A4">
        <w:t xml:space="preserve"> (</w:t>
      </w:r>
      <w:r w:rsidR="00C16978">
        <w:t>naravoslovje</w:t>
      </w:r>
      <w:r w:rsidR="001C78AA">
        <w:t xml:space="preserve"> in tehnika</w:t>
      </w:r>
      <w:r w:rsidR="00A35E96">
        <w:t>, šport</w:t>
      </w:r>
      <w:r w:rsidR="00C16978">
        <w:t>, likovna umetnost</w:t>
      </w:r>
      <w:r w:rsidR="002570A4" w:rsidRPr="002570A4">
        <w:t>):</w:t>
      </w:r>
    </w:p>
    <w:p w14:paraId="1ACBF7A8" w14:textId="77777777" w:rsidR="002570A4" w:rsidRDefault="002570A4" w:rsidP="002570A4">
      <w:pPr>
        <w:rPr>
          <w:lang w:val="sl"/>
        </w:rPr>
      </w:pPr>
      <w:r w:rsidRPr="002570A4">
        <w:rPr>
          <w:lang w:val="sl"/>
        </w:rPr>
        <w:t>Učenec:</w:t>
      </w:r>
    </w:p>
    <w:p w14:paraId="5670257F" w14:textId="337D7724" w:rsidR="00C16978" w:rsidRDefault="008A2F6D" w:rsidP="00C16978">
      <w:pPr>
        <w:pStyle w:val="Odstavekseznama"/>
        <w:numPr>
          <w:ilvl w:val="0"/>
          <w:numId w:val="10"/>
        </w:numPr>
      </w:pPr>
      <w:r>
        <w:t>s</w:t>
      </w:r>
      <w:r w:rsidR="00C16978">
        <w:t>pozna gozdni bonton</w:t>
      </w:r>
      <w:r w:rsidR="004600FC">
        <w:t>,</w:t>
      </w:r>
    </w:p>
    <w:p w14:paraId="023BBFFF" w14:textId="1ACFFA8B" w:rsidR="004600FC" w:rsidRPr="004600FC" w:rsidRDefault="004600FC" w:rsidP="004600F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eastAsia="TTE10E4808t00" w:cs="TTE10E4808t00"/>
        </w:rPr>
        <w:t>o</w:t>
      </w:r>
      <w:r w:rsidR="000B13EF">
        <w:rPr>
          <w:rFonts w:eastAsia="TTE10E4808t00" w:cs="TTE10E4808t00"/>
        </w:rPr>
        <w:t>blikuje</w:t>
      </w:r>
      <w:r w:rsidRPr="008A2F6D">
        <w:rPr>
          <w:rFonts w:eastAsia="TTE10E4808t00" w:cs="TTE10E4808t00"/>
        </w:rPr>
        <w:t xml:space="preserve"> pozitiven odnos do narave</w:t>
      </w:r>
      <w:r>
        <w:rPr>
          <w:rFonts w:eastAsia="TTE10E4808t00" w:cs="TTE10E4808t00"/>
        </w:rPr>
        <w:t>,</w:t>
      </w:r>
    </w:p>
    <w:p w14:paraId="56AE7936" w14:textId="0A349DAD" w:rsidR="00C16978" w:rsidRPr="00F600DA" w:rsidRDefault="00F600DA" w:rsidP="00C16978">
      <w:pPr>
        <w:pStyle w:val="Odstavekseznama"/>
        <w:numPr>
          <w:ilvl w:val="0"/>
          <w:numId w:val="10"/>
        </w:numPr>
      </w:pPr>
      <w:r w:rsidRPr="00B85A1A">
        <w:rPr>
          <w:rFonts w:eastAsia="Times New Roman" w:cs="Times New Roman"/>
          <w:lang w:eastAsia="sl-SI"/>
        </w:rPr>
        <w:t>razvija ču</w:t>
      </w:r>
      <w:r>
        <w:rPr>
          <w:rFonts w:eastAsia="Times New Roman" w:cs="Times New Roman"/>
          <w:lang w:eastAsia="sl-SI"/>
        </w:rPr>
        <w:t>t za čisto in neokrnjeno naravo,</w:t>
      </w:r>
    </w:p>
    <w:p w14:paraId="04DFAC2C" w14:textId="4D339FBA" w:rsidR="003B24C2" w:rsidRPr="00F600DA" w:rsidRDefault="00845EAD" w:rsidP="003B24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eastAsia="TTE10E4808t00" w:cs="TTE10E4808t00"/>
        </w:rPr>
        <w:t>prepozna</w:t>
      </w:r>
      <w:r w:rsidR="003B24C2" w:rsidRPr="00F600DA">
        <w:rPr>
          <w:rFonts w:eastAsia="TTE10E4808t00" w:cs="TTE10E4808t00"/>
        </w:rPr>
        <w:t xml:space="preserve"> najpogostejše drevesne in</w:t>
      </w:r>
      <w:r w:rsidR="003B24C2">
        <w:rPr>
          <w:rFonts w:eastAsia="TTE10E4808t00" w:cs="TTE10E4808t00"/>
        </w:rPr>
        <w:t xml:space="preserve"> </w:t>
      </w:r>
      <w:r w:rsidR="003B24C2" w:rsidRPr="00F600DA">
        <w:rPr>
          <w:rFonts w:eastAsia="TTE10E4808t00" w:cs="TTE10E4808t00"/>
        </w:rPr>
        <w:t>grmovne vrste, ki rastejo v ožjem okolju (po</w:t>
      </w:r>
    </w:p>
    <w:p w14:paraId="13DCCA16" w14:textId="77777777" w:rsidR="003B24C2" w:rsidRDefault="003B24C2" w:rsidP="003B24C2">
      <w:pPr>
        <w:pStyle w:val="Odstavekseznama"/>
        <w:autoSpaceDE w:val="0"/>
        <w:autoSpaceDN w:val="0"/>
        <w:adjustRightInd w:val="0"/>
        <w:rPr>
          <w:rFonts w:eastAsia="TTE10E4808t00" w:cs="TTE10E4808t00"/>
        </w:rPr>
      </w:pPr>
      <w:r w:rsidRPr="00F600DA">
        <w:rPr>
          <w:rFonts w:eastAsia="TTE10E4808t00" w:cs="TTE10E4808t00"/>
        </w:rPr>
        <w:t>listih, cvetovih in plodovih),</w:t>
      </w:r>
    </w:p>
    <w:p w14:paraId="67CBB0AD" w14:textId="77777777" w:rsidR="004600FC" w:rsidRPr="00B85A1A" w:rsidRDefault="004600FC" w:rsidP="004600FC">
      <w:pPr>
        <w:pStyle w:val="Odstavekseznama"/>
        <w:numPr>
          <w:ilvl w:val="0"/>
          <w:numId w:val="10"/>
        </w:numPr>
        <w:rPr>
          <w:rFonts w:eastAsia="Times New Roman" w:cs="Times New Roman"/>
          <w:lang w:eastAsia="sl-SI"/>
        </w:rPr>
      </w:pPr>
      <w:r w:rsidRPr="00B85A1A">
        <w:rPr>
          <w:rFonts w:eastAsia="Times New Roman" w:cs="Times New Roman"/>
          <w:lang w:eastAsia="sl-SI"/>
        </w:rPr>
        <w:t>spozna razliko med zavetjem in bivališčem,</w:t>
      </w:r>
    </w:p>
    <w:p w14:paraId="4E1BEE69" w14:textId="77777777" w:rsidR="00D24D24" w:rsidRPr="00D24D24" w:rsidRDefault="00D24D24" w:rsidP="00D24D24">
      <w:pPr>
        <w:numPr>
          <w:ilvl w:val="0"/>
          <w:numId w:val="13"/>
        </w:numPr>
        <w:contextualSpacing/>
        <w:rPr>
          <w:rFonts w:ascii="Calibri" w:eastAsia="Calibri" w:hAnsi="Calibri" w:cs="Times New Roman"/>
        </w:rPr>
      </w:pPr>
      <w:r w:rsidRPr="00D24D24">
        <w:rPr>
          <w:rFonts w:ascii="Calibri" w:eastAsia="Calibri" w:hAnsi="Calibri" w:cs="Times New Roman"/>
        </w:rPr>
        <w:t xml:space="preserve">povezuje športno dejavnost z drugimi predmetnimi področji,  </w:t>
      </w:r>
    </w:p>
    <w:p w14:paraId="2084E027" w14:textId="6279A084" w:rsidR="00D24D24" w:rsidRPr="00D24D24" w:rsidRDefault="00D24D24" w:rsidP="00D24D2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 w:rsidRPr="00D24D24">
        <w:rPr>
          <w:rFonts w:cs="Arial"/>
        </w:rPr>
        <w:t>zadovolji prvinske potrebe po gibanju in igri,</w:t>
      </w:r>
    </w:p>
    <w:p w14:paraId="1F9D92AD" w14:textId="3AD16BB6" w:rsidR="000B13EF" w:rsidRPr="00D24D24" w:rsidRDefault="000B13EF" w:rsidP="000B13E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cs="Arial"/>
        </w:rPr>
        <w:t>ob uporabi različnih materialov razvija motorično spretnost in občutljivost,</w:t>
      </w:r>
    </w:p>
    <w:p w14:paraId="7B10BB2E" w14:textId="64655056" w:rsidR="000B13EF" w:rsidRPr="00D24D24" w:rsidRDefault="000B13EF" w:rsidP="000B13E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eastAsia="TTE10E4808t00" w:cs="TTE10E4808t00"/>
        </w:rPr>
      </w:pPr>
      <w:r>
        <w:rPr>
          <w:rFonts w:cs="Arial"/>
        </w:rPr>
        <w:t>razvija sposobnost opazovanja, prostorske predstavljivosti, likovni spomin in domišljijo.</w:t>
      </w:r>
    </w:p>
    <w:p w14:paraId="1E4BD556" w14:textId="289F72FF" w:rsidR="002570A4" w:rsidRPr="00267F0D" w:rsidRDefault="002570A4" w:rsidP="00267F0D">
      <w:pPr>
        <w:rPr>
          <w:lang w:val="sl"/>
        </w:rPr>
      </w:pPr>
    </w:p>
    <w:p w14:paraId="1FB1CCEB" w14:textId="289F72FF" w:rsidR="002D2FAD" w:rsidRDefault="002D2FAD" w:rsidP="002570A4">
      <w:pPr>
        <w:rPr>
          <w:lang w:val="sl"/>
        </w:rPr>
      </w:pPr>
    </w:p>
    <w:p w14:paraId="5E440FD8" w14:textId="71751EB1" w:rsidR="002570A4" w:rsidRDefault="002570A4" w:rsidP="002570A4">
      <w:pPr>
        <w:rPr>
          <w:lang w:val="sl"/>
        </w:rPr>
      </w:pPr>
      <w:r w:rsidRPr="00EE5ADC">
        <w:rPr>
          <w:b/>
          <w:bCs/>
          <w:lang w:val="sl"/>
        </w:rPr>
        <w:t>Oblike dela:</w:t>
      </w:r>
      <w:r w:rsidRPr="002570A4">
        <w:rPr>
          <w:lang w:val="sl"/>
        </w:rPr>
        <w:t xml:space="preserve"> </w:t>
      </w:r>
      <w:r w:rsidR="009A4342">
        <w:rPr>
          <w:lang w:val="sl"/>
        </w:rPr>
        <w:t>individualna</w:t>
      </w:r>
      <w:r w:rsidR="007F2552">
        <w:rPr>
          <w:lang w:val="sl"/>
        </w:rPr>
        <w:t>, delo v dvojicah</w:t>
      </w:r>
    </w:p>
    <w:p w14:paraId="1B11F231" w14:textId="40C4DE5C" w:rsidR="009A4342" w:rsidRPr="002570A4" w:rsidRDefault="009A4342" w:rsidP="002570A4">
      <w:pPr>
        <w:rPr>
          <w:lang w:val="sl"/>
        </w:rPr>
      </w:pPr>
      <w:r w:rsidRPr="009A4342">
        <w:rPr>
          <w:b/>
          <w:bCs/>
          <w:lang w:val="sl"/>
        </w:rPr>
        <w:t>Metode dela:</w:t>
      </w:r>
      <w:r>
        <w:rPr>
          <w:lang w:val="sl"/>
        </w:rPr>
        <w:t xml:space="preserve"> </w:t>
      </w:r>
      <w:r w:rsidR="00C068BE">
        <w:rPr>
          <w:lang w:val="sl"/>
        </w:rPr>
        <w:t xml:space="preserve">metoda opazovanja, </w:t>
      </w:r>
      <w:r w:rsidR="00267F0D">
        <w:rPr>
          <w:lang w:val="sl"/>
        </w:rPr>
        <w:t>metoda praktičnega dela</w:t>
      </w:r>
      <w:r w:rsidR="00487CEA">
        <w:rPr>
          <w:lang w:val="sl"/>
        </w:rPr>
        <w:t xml:space="preserve">, </w:t>
      </w:r>
      <w:r w:rsidR="00267F0D">
        <w:rPr>
          <w:lang w:val="sl"/>
        </w:rPr>
        <w:t>metoda konstruiranja</w:t>
      </w:r>
      <w:r w:rsidR="00975BC1">
        <w:rPr>
          <w:lang w:val="sl"/>
        </w:rPr>
        <w:t>, metoda dela z IKT (mobilni telefon, računalnik)</w:t>
      </w:r>
    </w:p>
    <w:p w14:paraId="7420B5DF" w14:textId="39E4F49F" w:rsidR="002570A4" w:rsidRDefault="002570A4" w:rsidP="002570A4">
      <w:pPr>
        <w:rPr>
          <w:lang w:val="sl"/>
        </w:rPr>
      </w:pPr>
      <w:proofErr w:type="spellStart"/>
      <w:r w:rsidRPr="00EE5ADC">
        <w:rPr>
          <w:b/>
          <w:bCs/>
          <w:lang w:val="sl"/>
        </w:rPr>
        <w:t>Medpredmetnost</w:t>
      </w:r>
      <w:proofErr w:type="spellEnd"/>
      <w:r w:rsidRPr="00EE5ADC">
        <w:rPr>
          <w:b/>
          <w:bCs/>
          <w:lang w:val="sl"/>
        </w:rPr>
        <w:t>:</w:t>
      </w:r>
      <w:r w:rsidRPr="002570A4">
        <w:rPr>
          <w:lang w:val="sl"/>
        </w:rPr>
        <w:t xml:space="preserve"> </w:t>
      </w:r>
      <w:r w:rsidR="00845EAD">
        <w:rPr>
          <w:lang w:val="sl"/>
        </w:rPr>
        <w:t>likovna umetnost, šport, računalništvo</w:t>
      </w:r>
    </w:p>
    <w:p w14:paraId="6B0E3CC1" w14:textId="77777777" w:rsidR="00845EAD" w:rsidRDefault="00845EAD" w:rsidP="002570A4">
      <w:pPr>
        <w:rPr>
          <w:lang w:val="sl"/>
        </w:rPr>
      </w:pPr>
    </w:p>
    <w:p w14:paraId="16342540" w14:textId="77777777" w:rsidR="00FD75A8" w:rsidRDefault="00FD75A8">
      <w:pPr>
        <w:rPr>
          <w:b/>
          <w:lang w:val="sl"/>
        </w:rPr>
      </w:pPr>
    </w:p>
    <w:p w14:paraId="5747312F" w14:textId="77777777" w:rsidR="00FD75A8" w:rsidRDefault="00FD75A8"/>
    <w:p w14:paraId="4A6749C7" w14:textId="651E40B5" w:rsidR="00237613" w:rsidRPr="00FD75A8" w:rsidRDefault="007B644D">
      <w:pPr>
        <w:rPr>
          <w:rFonts w:eastAsiaTheme="majorEastAsia" w:cstheme="minorHAnsi"/>
          <w:b/>
          <w:color w:val="000000" w:themeColor="text1"/>
          <w:kern w:val="24"/>
        </w:rPr>
      </w:pPr>
      <w:r w:rsidRPr="00FD75A8">
        <w:rPr>
          <w:b/>
        </w:rPr>
        <w:lastRenderedPageBreak/>
        <w:t>PREVERJANJE OPRAVLJENEGA DELA UČENCA</w:t>
      </w:r>
    </w:p>
    <w:p w14:paraId="1D6950C3" w14:textId="77777777" w:rsidR="00492D0F" w:rsidRDefault="00492D0F"/>
    <w:p w14:paraId="102D58B6" w14:textId="660407A9" w:rsidR="000107E5" w:rsidRPr="000107E5" w:rsidRDefault="000107E5">
      <w:r>
        <w:t xml:space="preserve">Učenec po navodilu </w:t>
      </w:r>
      <w:r w:rsidR="00237613" w:rsidRPr="00B7367B">
        <w:rPr>
          <w:u w:val="single"/>
        </w:rPr>
        <w:t xml:space="preserve">samostojno izvede naravoslovni dan na temo </w:t>
      </w:r>
      <w:r w:rsidR="003B24C2">
        <w:rPr>
          <w:u w:val="single"/>
        </w:rPr>
        <w:t>Gozd- največji prostor za učenje in igranje</w:t>
      </w:r>
      <w:r w:rsidR="00BB5C24">
        <w:t xml:space="preserve"> (</w:t>
      </w:r>
      <w:r w:rsidR="00A34F2E">
        <w:t xml:space="preserve">navodila za učenca so v </w:t>
      </w:r>
      <w:proofErr w:type="spellStart"/>
      <w:r w:rsidR="00A34F2E">
        <w:t>ppt</w:t>
      </w:r>
      <w:proofErr w:type="spellEnd"/>
      <w:r w:rsidR="00A34F2E">
        <w:t>)</w:t>
      </w:r>
      <w:r w:rsidR="00237613">
        <w:t>.</w:t>
      </w:r>
    </w:p>
    <w:p w14:paraId="5B1DE5EB" w14:textId="047D0070" w:rsidR="0076570C" w:rsidRDefault="0076570C"/>
    <w:p w14:paraId="4A868A8D" w14:textId="17024801" w:rsidR="00237613" w:rsidRDefault="00237613">
      <w:r w:rsidRPr="00B7367B">
        <w:rPr>
          <w:u w:val="single"/>
        </w:rPr>
        <w:t>Učitelj preveri opravljeno delo učenca</w:t>
      </w:r>
      <w:r w:rsidR="007370A2">
        <w:t xml:space="preserve"> tako, da preveri </w:t>
      </w:r>
      <w:r w:rsidR="00514740">
        <w:t xml:space="preserve">fotografije </w:t>
      </w:r>
      <w:r w:rsidR="00944620">
        <w:t>izdelkov</w:t>
      </w:r>
      <w:r w:rsidR="00514740">
        <w:t xml:space="preserve"> učenca</w:t>
      </w:r>
      <w:r w:rsidR="00944620">
        <w:t xml:space="preserve">, ki mu jih </w:t>
      </w:r>
      <w:r w:rsidR="00944620" w:rsidRPr="00E00ABB">
        <w:rPr>
          <w:b/>
          <w:bCs/>
        </w:rPr>
        <w:t>učenec pošlje po e-pošti ali MMS</w:t>
      </w:r>
      <w:r w:rsidR="00944620">
        <w:t xml:space="preserve"> po opravljenem dnevu dejavnosti.</w:t>
      </w:r>
      <w:r w:rsidR="00B40684">
        <w:t xml:space="preserve"> </w:t>
      </w:r>
    </w:p>
    <w:p w14:paraId="017D4B52" w14:textId="77777777" w:rsidR="00C831AE" w:rsidRPr="007B644D" w:rsidRDefault="00C831AE"/>
    <w:p w14:paraId="56CFC155" w14:textId="77777777" w:rsidR="000B0772" w:rsidRDefault="000B0772"/>
    <w:p w14:paraId="799E7077" w14:textId="1D5D4B67" w:rsidR="00DC1454" w:rsidRDefault="00DC1454" w:rsidP="009A2EF5">
      <w:pPr>
        <w:pStyle w:val="Odstavekseznama"/>
        <w:numPr>
          <w:ilvl w:val="0"/>
          <w:numId w:val="14"/>
        </w:numPr>
      </w:pPr>
      <w:r>
        <w:t>Naloga</w:t>
      </w:r>
    </w:p>
    <w:p w14:paraId="296FC226" w14:textId="3CD360FC" w:rsidR="00DC1454" w:rsidRPr="00DC1454" w:rsidRDefault="003B24C2" w:rsidP="009A2EF5">
      <w:r>
        <w:t>Sprehodi se skozi gozd v tišini in opazuj</w:t>
      </w:r>
      <w:r w:rsidR="00BB5C24">
        <w:t>e z vsemi čutili. Zapiše kaj vse je</w:t>
      </w:r>
      <w:r>
        <w:t xml:space="preserve"> videl, slišal,…</w:t>
      </w:r>
    </w:p>
    <w:p w14:paraId="152EE885" w14:textId="77777777" w:rsidR="00197B22" w:rsidRDefault="00197B22" w:rsidP="00DC1454">
      <w:pPr>
        <w:pStyle w:val="Odstavekseznama"/>
        <w:ind w:left="284"/>
      </w:pPr>
    </w:p>
    <w:p w14:paraId="3F77FBE7" w14:textId="2A96CEF4" w:rsidR="00DC1454" w:rsidRDefault="00197B22" w:rsidP="009A2EF5">
      <w:pPr>
        <w:rPr>
          <w:i/>
          <w:iCs/>
        </w:rPr>
      </w:pPr>
      <w:r w:rsidRPr="009A2EF5">
        <w:rPr>
          <w:i/>
          <w:iCs/>
        </w:rPr>
        <w:t xml:space="preserve">Učenec pošlje </w:t>
      </w:r>
      <w:r w:rsidR="00DE124F">
        <w:rPr>
          <w:i/>
          <w:iCs/>
        </w:rPr>
        <w:t xml:space="preserve">učitelju </w:t>
      </w:r>
      <w:r w:rsidRPr="009A2EF5">
        <w:rPr>
          <w:i/>
          <w:iCs/>
        </w:rPr>
        <w:t xml:space="preserve">fotografijo odgovora </w:t>
      </w:r>
      <w:r w:rsidR="00DE124F">
        <w:rPr>
          <w:i/>
          <w:iCs/>
        </w:rPr>
        <w:t>zapisanega v zvezku po</w:t>
      </w:r>
      <w:r w:rsidR="00DE124F" w:rsidRPr="00DE124F">
        <w:rPr>
          <w:b/>
          <w:bCs/>
        </w:rPr>
        <w:t xml:space="preserve"> </w:t>
      </w:r>
      <w:r w:rsidR="00DE124F" w:rsidRPr="00DE124F">
        <w:rPr>
          <w:b/>
          <w:bCs/>
          <w:i/>
        </w:rPr>
        <w:t xml:space="preserve">e-pošti </w:t>
      </w:r>
      <w:r w:rsidR="00DE124F" w:rsidRPr="00DE124F">
        <w:rPr>
          <w:bCs/>
          <w:i/>
        </w:rPr>
        <w:t>ali</w:t>
      </w:r>
      <w:r w:rsidR="00DE124F" w:rsidRPr="00DE124F">
        <w:rPr>
          <w:b/>
          <w:bCs/>
          <w:i/>
        </w:rPr>
        <w:t xml:space="preserve"> MMS</w:t>
      </w:r>
      <w:r w:rsidRPr="00DE124F">
        <w:rPr>
          <w:i/>
          <w:iCs/>
        </w:rPr>
        <w:t>.</w:t>
      </w:r>
    </w:p>
    <w:p w14:paraId="08860DFC" w14:textId="77777777" w:rsidR="00FD75A8" w:rsidRDefault="00FD75A8" w:rsidP="009A2EF5">
      <w:pPr>
        <w:rPr>
          <w:i/>
          <w:iCs/>
        </w:rPr>
      </w:pPr>
    </w:p>
    <w:p w14:paraId="19D321F0" w14:textId="384C8876" w:rsidR="00FD75A8" w:rsidRDefault="00FD75A8" w:rsidP="00FD75A8">
      <w:pPr>
        <w:pStyle w:val="Odstavekseznama"/>
        <w:numPr>
          <w:ilvl w:val="0"/>
          <w:numId w:val="14"/>
        </w:numPr>
        <w:rPr>
          <w:iCs/>
        </w:rPr>
      </w:pPr>
      <w:r>
        <w:rPr>
          <w:iCs/>
        </w:rPr>
        <w:t>Naloga</w:t>
      </w:r>
    </w:p>
    <w:p w14:paraId="643E4634" w14:textId="3E1183EE" w:rsidR="00FD75A8" w:rsidRDefault="00FD75A8" w:rsidP="00FD75A8">
      <w:pPr>
        <w:rPr>
          <w:iCs/>
        </w:rPr>
      </w:pPr>
      <w:r>
        <w:rPr>
          <w:iCs/>
        </w:rPr>
        <w:t xml:space="preserve">V gozdu poišče vsaj štiri drevesne vrste in jih poimenuje. </w:t>
      </w:r>
    </w:p>
    <w:p w14:paraId="40FF245E" w14:textId="77777777" w:rsidR="00FD75A8" w:rsidRDefault="00FD75A8" w:rsidP="00FD75A8">
      <w:pPr>
        <w:rPr>
          <w:iCs/>
        </w:rPr>
      </w:pPr>
    </w:p>
    <w:p w14:paraId="1722FB00" w14:textId="41286E18" w:rsidR="00FD75A8" w:rsidRPr="00FD75A8" w:rsidRDefault="00FD75A8" w:rsidP="00FD75A8">
      <w:pPr>
        <w:rPr>
          <w:i/>
          <w:iCs/>
        </w:rPr>
      </w:pPr>
      <w:r w:rsidRPr="009A2EF5">
        <w:rPr>
          <w:i/>
          <w:iCs/>
        </w:rPr>
        <w:t xml:space="preserve">Učenec pošlje </w:t>
      </w:r>
      <w:r>
        <w:rPr>
          <w:i/>
          <w:iCs/>
        </w:rPr>
        <w:t xml:space="preserve">učitelju </w:t>
      </w:r>
      <w:r w:rsidRPr="009A2EF5">
        <w:rPr>
          <w:i/>
          <w:iCs/>
        </w:rPr>
        <w:t>fotografijo igre</w:t>
      </w:r>
      <w:r>
        <w:rPr>
          <w:i/>
          <w:iCs/>
        </w:rPr>
        <w:t xml:space="preserve"> po</w:t>
      </w:r>
      <w:r w:rsidRPr="00DE124F">
        <w:rPr>
          <w:b/>
          <w:bCs/>
        </w:rPr>
        <w:t xml:space="preserve"> </w:t>
      </w:r>
      <w:r w:rsidRPr="00DE124F">
        <w:rPr>
          <w:b/>
          <w:bCs/>
          <w:i/>
        </w:rPr>
        <w:t xml:space="preserve">e-pošti </w:t>
      </w:r>
      <w:r w:rsidRPr="00DE124F">
        <w:rPr>
          <w:bCs/>
          <w:i/>
        </w:rPr>
        <w:t>ali</w:t>
      </w:r>
      <w:r w:rsidRPr="00DE124F">
        <w:rPr>
          <w:b/>
          <w:bCs/>
          <w:i/>
        </w:rPr>
        <w:t xml:space="preserve"> MMS</w:t>
      </w:r>
      <w:r>
        <w:rPr>
          <w:i/>
          <w:iCs/>
        </w:rPr>
        <w:t xml:space="preserve">. Zraven vsake fotografije napiše katera drevesna vrsta je to. </w:t>
      </w:r>
    </w:p>
    <w:p w14:paraId="0783D5F3" w14:textId="77777777" w:rsidR="00197B22" w:rsidRDefault="00197B22" w:rsidP="00FD75A8"/>
    <w:p w14:paraId="369506A4" w14:textId="1C5EE1B2" w:rsidR="00DC1454" w:rsidRDefault="006A24E7" w:rsidP="009A2EF5">
      <w:pPr>
        <w:pStyle w:val="Odstavekseznama"/>
        <w:numPr>
          <w:ilvl w:val="0"/>
          <w:numId w:val="14"/>
        </w:numPr>
      </w:pPr>
      <w:r>
        <w:t>Naloga</w:t>
      </w:r>
    </w:p>
    <w:p w14:paraId="291CCAD0" w14:textId="6CF8C16E" w:rsidR="00DC1454" w:rsidRPr="009A2EF5" w:rsidRDefault="00845EAD" w:rsidP="009A2EF5">
      <w:pPr>
        <w:rPr>
          <w:i/>
          <w:iCs/>
        </w:rPr>
      </w:pPr>
      <w:r>
        <w:t xml:space="preserve">Nekdo </w:t>
      </w:r>
      <w:r w:rsidR="00BB5C24">
        <w:t>učencu</w:t>
      </w:r>
      <w:r>
        <w:t xml:space="preserve"> na tla postavi </w:t>
      </w:r>
      <w:r w:rsidR="00A9010D">
        <w:t xml:space="preserve"> </w:t>
      </w:r>
      <w:r>
        <w:t xml:space="preserve">6 </w:t>
      </w:r>
      <w:r w:rsidR="00A9010D">
        <w:t>predmetov iz narave (npr. storž, določena cvetlica, vejica macesna, lišaj, mah</w:t>
      </w:r>
      <w:r>
        <w:t>, list ciklame</w:t>
      </w:r>
      <w:r w:rsidR="00A9010D">
        <w:t xml:space="preserve">) in </w:t>
      </w:r>
      <w:r w:rsidR="007A6336">
        <w:t>jih prekrije z rutko ali s kosom oblačila.</w:t>
      </w:r>
      <w:r w:rsidR="00BB5C24">
        <w:t xml:space="preserve"> Ima</w:t>
      </w:r>
      <w:r w:rsidR="00A9010D">
        <w:t xml:space="preserve"> 30 sekund</w:t>
      </w:r>
      <w:r w:rsidR="00BB5C24">
        <w:t xml:space="preserve">, da pogleda </w:t>
      </w:r>
      <w:r w:rsidR="00A9010D">
        <w:t>predmete, nato se predmeti ponovno pre</w:t>
      </w:r>
      <w:r w:rsidR="00BB5C24">
        <w:t>krijejo z rutko. V gozdu poišče enake predmete in jih postavi zraven ter preveri koliko je</w:t>
      </w:r>
      <w:r w:rsidR="00A9010D">
        <w:t xml:space="preserve"> bil uspešen.</w:t>
      </w:r>
    </w:p>
    <w:p w14:paraId="3F98FD0E" w14:textId="77777777" w:rsidR="00737354" w:rsidRDefault="00737354" w:rsidP="00DC1454">
      <w:pPr>
        <w:pStyle w:val="Odstavekseznama"/>
        <w:ind w:left="284"/>
      </w:pPr>
    </w:p>
    <w:p w14:paraId="509D617B" w14:textId="34C36D0C" w:rsidR="00DC1454" w:rsidRDefault="00C20A36" w:rsidP="009A2EF5">
      <w:r w:rsidRPr="009A2EF5">
        <w:rPr>
          <w:i/>
          <w:iCs/>
        </w:rPr>
        <w:t xml:space="preserve">Učenec </w:t>
      </w:r>
      <w:r w:rsidR="00CA255F" w:rsidRPr="009A2EF5">
        <w:rPr>
          <w:i/>
          <w:iCs/>
        </w:rPr>
        <w:t xml:space="preserve">pošlje </w:t>
      </w:r>
      <w:r w:rsidR="00DE124F">
        <w:rPr>
          <w:i/>
          <w:iCs/>
        </w:rPr>
        <w:t xml:space="preserve">učitelju </w:t>
      </w:r>
      <w:r w:rsidR="00CA255F" w:rsidRPr="009A2EF5">
        <w:rPr>
          <w:i/>
          <w:iCs/>
        </w:rPr>
        <w:t>f</w:t>
      </w:r>
      <w:r w:rsidRPr="009A2EF5">
        <w:rPr>
          <w:i/>
          <w:iCs/>
        </w:rPr>
        <w:t>otografijo</w:t>
      </w:r>
      <w:r w:rsidR="00D1037C" w:rsidRPr="009A2EF5">
        <w:rPr>
          <w:i/>
          <w:iCs/>
        </w:rPr>
        <w:t xml:space="preserve"> </w:t>
      </w:r>
      <w:r w:rsidR="00A9010D" w:rsidRPr="009A2EF5">
        <w:rPr>
          <w:i/>
          <w:iCs/>
        </w:rPr>
        <w:t>igre</w:t>
      </w:r>
      <w:r w:rsidR="00DE124F">
        <w:rPr>
          <w:i/>
          <w:iCs/>
        </w:rPr>
        <w:t xml:space="preserve"> po</w:t>
      </w:r>
      <w:r w:rsidR="00DE124F" w:rsidRPr="00DE124F">
        <w:rPr>
          <w:b/>
          <w:bCs/>
        </w:rPr>
        <w:t xml:space="preserve"> </w:t>
      </w:r>
      <w:r w:rsidR="00DE124F" w:rsidRPr="00DE124F">
        <w:rPr>
          <w:b/>
          <w:bCs/>
          <w:i/>
        </w:rPr>
        <w:t xml:space="preserve">e-pošti </w:t>
      </w:r>
      <w:r w:rsidR="00DE124F" w:rsidRPr="00DE124F">
        <w:rPr>
          <w:bCs/>
          <w:i/>
        </w:rPr>
        <w:t>ali</w:t>
      </w:r>
      <w:r w:rsidR="00DE124F" w:rsidRPr="00DE124F">
        <w:rPr>
          <w:b/>
          <w:bCs/>
          <w:i/>
        </w:rPr>
        <w:t xml:space="preserve"> MMS</w:t>
      </w:r>
      <w:r w:rsidR="00DE124F">
        <w:rPr>
          <w:i/>
          <w:iCs/>
        </w:rPr>
        <w:t>. U</w:t>
      </w:r>
      <w:r w:rsidR="00A9010D" w:rsidRPr="009A2EF5">
        <w:rPr>
          <w:i/>
          <w:iCs/>
        </w:rPr>
        <w:t>čenec zraven slike napiše katere predmete je izbral (kaj je kaj).</w:t>
      </w:r>
    </w:p>
    <w:p w14:paraId="6C1196A3" w14:textId="77777777" w:rsidR="006A5C7B" w:rsidRDefault="006A5C7B" w:rsidP="00DC1454">
      <w:pPr>
        <w:pStyle w:val="Odstavekseznama"/>
        <w:ind w:left="284"/>
      </w:pPr>
    </w:p>
    <w:p w14:paraId="1901B538" w14:textId="77777777" w:rsidR="00E219C2" w:rsidRDefault="00E219C2" w:rsidP="00845EAD"/>
    <w:p w14:paraId="022DB4B7" w14:textId="3D652561" w:rsidR="00DC1454" w:rsidRDefault="00DC1454" w:rsidP="009A2EF5">
      <w:pPr>
        <w:pStyle w:val="Odstavekseznama"/>
        <w:numPr>
          <w:ilvl w:val="0"/>
          <w:numId w:val="14"/>
        </w:numPr>
      </w:pPr>
      <w:r>
        <w:t>Naloga</w:t>
      </w:r>
    </w:p>
    <w:p w14:paraId="44776ABC" w14:textId="180D1FBB" w:rsidR="00C451BA" w:rsidRDefault="00CD18A0" w:rsidP="00CD18A0">
      <w:r>
        <w:t>Gibalna igra 3 v vrst</w:t>
      </w:r>
      <w:r w:rsidR="005420F5">
        <w:t>o. Na tla postavi štiri palice, tako da dobi</w:t>
      </w:r>
      <w:r w:rsidR="00845EAD">
        <w:t xml:space="preserve"> mrežo.</w:t>
      </w:r>
      <w:r w:rsidR="00AE0D26">
        <w:t xml:space="preserve"> Če bosta igralca dva</w:t>
      </w:r>
      <w:r>
        <w:t xml:space="preserve">, si eden poišče 3 enake storže, drugi pa 3 kamne. Z določene razdalje stečeta oba hkrati in v postavljeno mrežo postavita svoj predmet. Stečeta </w:t>
      </w:r>
      <w:r w:rsidR="00AE0D26">
        <w:t xml:space="preserve">nazaj </w:t>
      </w:r>
      <w:r>
        <w:t xml:space="preserve">do črte, vzameta nov predmet (storž, drugi kamen ) </w:t>
      </w:r>
      <w:r w:rsidR="00AE0D26">
        <w:t xml:space="preserve">ter </w:t>
      </w:r>
      <w:r>
        <w:t>stečeta do mreže in postavita</w:t>
      </w:r>
      <w:r w:rsidR="00044EB3">
        <w:t xml:space="preserve"> storž oziroma kamen</w:t>
      </w:r>
      <w:r w:rsidR="00AE0D26">
        <w:t>…</w:t>
      </w:r>
      <w:r w:rsidR="00845EAD">
        <w:t xml:space="preserve"> Če kljub temu, da sta postavila že vse tri storže oziroma kamne, še vedno nima nihče tri v vrsto zopet stečeta do črte in nato nazaj do mreže in si prestavita </w:t>
      </w:r>
      <w:r w:rsidR="00815E7F">
        <w:t xml:space="preserve">storž oziroma kamen v prazen kvadratek ter tako poskušata dobiti tri v vrsto. </w:t>
      </w:r>
    </w:p>
    <w:p w14:paraId="11689250" w14:textId="77777777" w:rsidR="00C451BA" w:rsidRDefault="00C451BA" w:rsidP="00CD18A0"/>
    <w:p w14:paraId="481471A3" w14:textId="05BFED3D" w:rsidR="00C451BA" w:rsidRDefault="00DE124F" w:rsidP="00CD18A0">
      <w:pPr>
        <w:rPr>
          <w:i/>
        </w:rPr>
      </w:pPr>
      <w:r>
        <w:rPr>
          <w:i/>
        </w:rPr>
        <w:t xml:space="preserve">Učenec </w:t>
      </w:r>
      <w:r w:rsidR="00C20A36" w:rsidRPr="00C20A36">
        <w:rPr>
          <w:i/>
        </w:rPr>
        <w:t xml:space="preserve">pošlje </w:t>
      </w:r>
      <w:r w:rsidR="00CF1CFB">
        <w:rPr>
          <w:i/>
        </w:rPr>
        <w:t xml:space="preserve">učitelju </w:t>
      </w:r>
      <w:r w:rsidR="00C20A36" w:rsidRPr="00C20A36">
        <w:rPr>
          <w:i/>
        </w:rPr>
        <w:t xml:space="preserve">posnetek </w:t>
      </w:r>
      <w:r w:rsidR="00112487">
        <w:rPr>
          <w:i/>
        </w:rPr>
        <w:t xml:space="preserve">ali fotografijo </w:t>
      </w:r>
      <w:r w:rsidR="00C20A36" w:rsidRPr="00C20A36">
        <w:rPr>
          <w:i/>
        </w:rPr>
        <w:t>igre tri v vrsto</w:t>
      </w:r>
      <w:r>
        <w:rPr>
          <w:i/>
        </w:rPr>
        <w:t xml:space="preserve"> </w:t>
      </w:r>
      <w:r>
        <w:rPr>
          <w:i/>
          <w:iCs/>
        </w:rPr>
        <w:t>po</w:t>
      </w:r>
      <w:r w:rsidRPr="00DE124F">
        <w:rPr>
          <w:b/>
          <w:bCs/>
        </w:rPr>
        <w:t xml:space="preserve"> </w:t>
      </w:r>
      <w:r w:rsidRPr="00DE124F">
        <w:rPr>
          <w:b/>
          <w:bCs/>
          <w:i/>
        </w:rPr>
        <w:t xml:space="preserve">e-pošti </w:t>
      </w:r>
      <w:r w:rsidRPr="00DE124F">
        <w:rPr>
          <w:bCs/>
          <w:i/>
        </w:rPr>
        <w:t>ali</w:t>
      </w:r>
      <w:r w:rsidRPr="00DE124F">
        <w:rPr>
          <w:b/>
          <w:bCs/>
          <w:i/>
        </w:rPr>
        <w:t xml:space="preserve"> MMS</w:t>
      </w:r>
      <w:r w:rsidR="00C20A36" w:rsidRPr="00C20A36">
        <w:rPr>
          <w:i/>
        </w:rPr>
        <w:t>.</w:t>
      </w:r>
    </w:p>
    <w:p w14:paraId="1FD407DC" w14:textId="77777777" w:rsidR="008E4D9C" w:rsidRDefault="008E4D9C" w:rsidP="00CD18A0">
      <w:pPr>
        <w:rPr>
          <w:i/>
        </w:rPr>
      </w:pPr>
    </w:p>
    <w:p w14:paraId="568D8FE4" w14:textId="7DB4A3AF" w:rsidR="009A2EF5" w:rsidRPr="009A2EF5" w:rsidRDefault="009A2EF5" w:rsidP="009A2EF5">
      <w:pPr>
        <w:pStyle w:val="Odstavekseznama"/>
        <w:numPr>
          <w:ilvl w:val="0"/>
          <w:numId w:val="14"/>
        </w:numPr>
      </w:pPr>
      <w:r>
        <w:t xml:space="preserve">Naloga </w:t>
      </w:r>
    </w:p>
    <w:p w14:paraId="7A9875A1" w14:textId="52EAD2CB" w:rsidR="00C20A36" w:rsidRDefault="009A2EF5" w:rsidP="00CD18A0">
      <w:r>
        <w:t>Iz naravnega mater</w:t>
      </w:r>
      <w:r w:rsidR="005420F5">
        <w:t>iala, katerega najde</w:t>
      </w:r>
      <w:r w:rsidR="00630D0F">
        <w:t xml:space="preserve"> v gozdu, </w:t>
      </w:r>
      <w:r w:rsidR="005420F5">
        <w:t>izdela</w:t>
      </w:r>
      <w:r>
        <w:t xml:space="preserve"> portret osebe katera je </w:t>
      </w:r>
      <w:r w:rsidR="005420F5">
        <w:t xml:space="preserve">z učencem </w:t>
      </w:r>
      <w:r>
        <w:t xml:space="preserve"> v gozdu. </w:t>
      </w:r>
    </w:p>
    <w:p w14:paraId="24645085" w14:textId="77777777" w:rsidR="005845D8" w:rsidRDefault="005845D8" w:rsidP="00CD18A0"/>
    <w:p w14:paraId="3771CD97" w14:textId="61B5BA24" w:rsidR="005845D8" w:rsidRPr="005845D8" w:rsidRDefault="005845D8" w:rsidP="00CD18A0">
      <w:pPr>
        <w:rPr>
          <w:i/>
        </w:rPr>
      </w:pPr>
      <w:r>
        <w:rPr>
          <w:i/>
        </w:rPr>
        <w:t xml:space="preserve">Učenec pošlje </w:t>
      </w:r>
      <w:r w:rsidR="00630D0F">
        <w:rPr>
          <w:i/>
        </w:rPr>
        <w:t xml:space="preserve">učitelju </w:t>
      </w:r>
      <w:r>
        <w:rPr>
          <w:i/>
        </w:rPr>
        <w:t>fotografijo portreta</w:t>
      </w:r>
      <w:r w:rsidR="00630D0F" w:rsidRPr="00630D0F">
        <w:rPr>
          <w:i/>
          <w:iCs/>
        </w:rPr>
        <w:t xml:space="preserve"> </w:t>
      </w:r>
      <w:r w:rsidR="00630D0F">
        <w:rPr>
          <w:i/>
          <w:iCs/>
        </w:rPr>
        <w:t>po</w:t>
      </w:r>
      <w:r w:rsidR="00630D0F" w:rsidRPr="00DE124F">
        <w:rPr>
          <w:b/>
          <w:bCs/>
        </w:rPr>
        <w:t xml:space="preserve"> </w:t>
      </w:r>
      <w:r w:rsidR="00630D0F" w:rsidRPr="00DE124F">
        <w:rPr>
          <w:b/>
          <w:bCs/>
          <w:i/>
        </w:rPr>
        <w:t xml:space="preserve">e-pošti </w:t>
      </w:r>
      <w:r w:rsidR="00630D0F" w:rsidRPr="00DE124F">
        <w:rPr>
          <w:bCs/>
          <w:i/>
        </w:rPr>
        <w:t>ali</w:t>
      </w:r>
      <w:r w:rsidR="00630D0F" w:rsidRPr="00DE124F">
        <w:rPr>
          <w:b/>
          <w:bCs/>
          <w:i/>
        </w:rPr>
        <w:t xml:space="preserve"> MMS</w:t>
      </w:r>
      <w:r w:rsidR="00630D0F">
        <w:rPr>
          <w:i/>
        </w:rPr>
        <w:t xml:space="preserve"> </w:t>
      </w:r>
      <w:r>
        <w:rPr>
          <w:i/>
        </w:rPr>
        <w:t>.</w:t>
      </w:r>
    </w:p>
    <w:p w14:paraId="243E539F" w14:textId="77777777" w:rsidR="008E4D9C" w:rsidRDefault="008E4D9C" w:rsidP="00CD18A0"/>
    <w:p w14:paraId="3A9774D0" w14:textId="77777777" w:rsidR="00C451BA" w:rsidRDefault="00C451BA" w:rsidP="009A2EF5">
      <w:pPr>
        <w:pStyle w:val="Odstavekseznama"/>
        <w:numPr>
          <w:ilvl w:val="0"/>
          <w:numId w:val="14"/>
        </w:numPr>
      </w:pPr>
      <w:r>
        <w:t>Naloga</w:t>
      </w:r>
    </w:p>
    <w:p w14:paraId="5F6934DD" w14:textId="33736BBC" w:rsidR="00C451BA" w:rsidRDefault="00004FAB" w:rsidP="009A2EF5">
      <w:r>
        <w:t>V gozdu zgradi</w:t>
      </w:r>
      <w:r w:rsidR="00C451BA">
        <w:t xml:space="preserve"> biva</w:t>
      </w:r>
      <w:r w:rsidR="00C42ADF">
        <w:t>k</w:t>
      </w:r>
      <w:r w:rsidR="00C451BA">
        <w:t>.</w:t>
      </w:r>
      <w:r w:rsidR="00C20A36">
        <w:t xml:space="preserve"> </w:t>
      </w:r>
      <w:r w:rsidR="005745E8">
        <w:t>Biva</w:t>
      </w:r>
      <w:r w:rsidR="00E44D0B">
        <w:t>k naj bo dovolj velik, da se bo</w:t>
      </w:r>
      <w:r w:rsidR="005745E8">
        <w:t xml:space="preserve"> vanj lahko skril. </w:t>
      </w:r>
    </w:p>
    <w:p w14:paraId="18A1AB83" w14:textId="77777777" w:rsidR="00C20A36" w:rsidRPr="000B13EF" w:rsidRDefault="00C20A36" w:rsidP="00C451BA">
      <w:pPr>
        <w:pStyle w:val="Odstavekseznama"/>
        <w:ind w:left="284"/>
        <w:rPr>
          <w:i/>
        </w:rPr>
      </w:pPr>
    </w:p>
    <w:p w14:paraId="2B41C275" w14:textId="26591B21" w:rsidR="00501786" w:rsidRDefault="00C20A36" w:rsidP="00FD75A8">
      <w:r w:rsidRPr="009A2EF5">
        <w:rPr>
          <w:i/>
        </w:rPr>
        <w:t xml:space="preserve">Učenec pošlje </w:t>
      </w:r>
      <w:r w:rsidR="00024BA7">
        <w:rPr>
          <w:i/>
        </w:rPr>
        <w:t xml:space="preserve">učitelju </w:t>
      </w:r>
      <w:r w:rsidR="005845D8">
        <w:rPr>
          <w:i/>
        </w:rPr>
        <w:t xml:space="preserve">fotografijo </w:t>
      </w:r>
      <w:r w:rsidRPr="009A2EF5">
        <w:rPr>
          <w:i/>
        </w:rPr>
        <w:t>biva</w:t>
      </w:r>
      <w:r w:rsidR="00024BA7">
        <w:rPr>
          <w:i/>
        </w:rPr>
        <w:t>ka</w:t>
      </w:r>
      <w:r w:rsidR="00024BA7">
        <w:rPr>
          <w:i/>
          <w:iCs/>
        </w:rPr>
        <w:t xml:space="preserve"> po</w:t>
      </w:r>
      <w:r w:rsidR="00024BA7" w:rsidRPr="00DE124F">
        <w:rPr>
          <w:b/>
          <w:bCs/>
        </w:rPr>
        <w:t xml:space="preserve"> </w:t>
      </w:r>
      <w:r w:rsidR="00024BA7" w:rsidRPr="00DE124F">
        <w:rPr>
          <w:b/>
          <w:bCs/>
          <w:i/>
        </w:rPr>
        <w:t xml:space="preserve">e-pošti </w:t>
      </w:r>
      <w:r w:rsidR="00024BA7" w:rsidRPr="00DE124F">
        <w:rPr>
          <w:bCs/>
          <w:i/>
        </w:rPr>
        <w:t>ali</w:t>
      </w:r>
      <w:r w:rsidR="00024BA7">
        <w:rPr>
          <w:b/>
          <w:bCs/>
          <w:i/>
        </w:rPr>
        <w:t xml:space="preserve"> MMS.</w:t>
      </w:r>
    </w:p>
    <w:p w14:paraId="1AED53C1" w14:textId="77777777" w:rsidR="00FD75A8" w:rsidRDefault="00FD75A8" w:rsidP="00681914">
      <w:pPr>
        <w:jc w:val="right"/>
        <w:rPr>
          <w:iCs/>
          <w:color w:val="808080" w:themeColor="background1" w:themeShade="80"/>
        </w:rPr>
      </w:pPr>
    </w:p>
    <w:p w14:paraId="1DB2E3BD" w14:textId="77777777" w:rsidR="00FD75A8" w:rsidRDefault="00FD75A8" w:rsidP="00681914">
      <w:pPr>
        <w:jc w:val="right"/>
        <w:rPr>
          <w:iCs/>
          <w:color w:val="808080" w:themeColor="background1" w:themeShade="80"/>
        </w:rPr>
      </w:pPr>
    </w:p>
    <w:p w14:paraId="5A433581" w14:textId="40BD002E" w:rsidR="00226BD4" w:rsidRPr="00FD75A8" w:rsidRDefault="00681914" w:rsidP="00681914">
      <w:pPr>
        <w:jc w:val="right"/>
        <w:rPr>
          <w:iCs/>
          <w:color w:val="808080" w:themeColor="background1" w:themeShade="80"/>
        </w:rPr>
      </w:pPr>
      <w:r w:rsidRPr="00FD75A8">
        <w:rPr>
          <w:iCs/>
          <w:color w:val="808080" w:themeColor="background1" w:themeShade="80"/>
        </w:rPr>
        <w:t>Pripravila: Tanja Košir, CŠOD Planica</w:t>
      </w:r>
    </w:p>
    <w:sectPr w:rsidR="00226BD4" w:rsidRPr="00FD75A8" w:rsidSect="00FD75A8">
      <w:headerReference w:type="first" r:id="rId11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22D1" w14:textId="77777777" w:rsidR="0075638B" w:rsidRDefault="0075638B" w:rsidP="00C940D2">
      <w:r>
        <w:separator/>
      </w:r>
    </w:p>
  </w:endnote>
  <w:endnote w:type="continuationSeparator" w:id="0">
    <w:p w14:paraId="7148A844" w14:textId="77777777" w:rsidR="0075638B" w:rsidRDefault="0075638B" w:rsidP="00C940D2">
      <w:r>
        <w:continuationSeparator/>
      </w:r>
    </w:p>
  </w:endnote>
  <w:endnote w:type="continuationNotice" w:id="1">
    <w:p w14:paraId="503200A6" w14:textId="77777777" w:rsidR="0075638B" w:rsidRDefault="00756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6D06" w14:textId="77777777" w:rsidR="0075638B" w:rsidRDefault="0075638B" w:rsidP="00C940D2">
      <w:r>
        <w:separator/>
      </w:r>
    </w:p>
  </w:footnote>
  <w:footnote w:type="continuationSeparator" w:id="0">
    <w:p w14:paraId="125812FB" w14:textId="77777777" w:rsidR="0075638B" w:rsidRDefault="0075638B" w:rsidP="00C940D2">
      <w:r>
        <w:continuationSeparator/>
      </w:r>
    </w:p>
  </w:footnote>
  <w:footnote w:type="continuationNotice" w:id="1">
    <w:p w14:paraId="4E671AF2" w14:textId="77777777" w:rsidR="0075638B" w:rsidRDefault="00756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744141B6" w:rsidR="00DE41F2" w:rsidRDefault="00AF5277">
    <w:pPr>
      <w:pStyle w:val="Glava"/>
    </w:pPr>
    <w:r>
      <w:rPr>
        <w:noProof/>
        <w:lang w:eastAsia="sl-SI"/>
      </w:rPr>
      <w:drawing>
        <wp:inline distT="0" distB="0" distL="0" distR="0" wp14:anchorId="1CC878E2" wp14:editId="3FC78253">
          <wp:extent cx="1226820" cy="860301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214" cy="868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445">
      <w:tab/>
    </w:r>
    <w:r w:rsidR="007D0445">
      <w:tab/>
    </w:r>
    <w:r w:rsidR="00937DFF">
      <w:rPr>
        <w:noProof/>
        <w:lang w:eastAsia="sl-SI"/>
      </w:rPr>
      <w:drawing>
        <wp:inline distT="0" distB="0" distL="0" distR="0" wp14:anchorId="78E7F470" wp14:editId="08B3C961">
          <wp:extent cx="646430" cy="908685"/>
          <wp:effectExtent l="0" t="0" r="127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944"/>
    <w:multiLevelType w:val="hybridMultilevel"/>
    <w:tmpl w:val="572C9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9E5D36"/>
    <w:multiLevelType w:val="hybridMultilevel"/>
    <w:tmpl w:val="60AC1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2207E3"/>
    <w:multiLevelType w:val="hybridMultilevel"/>
    <w:tmpl w:val="0F383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355B3"/>
    <w:multiLevelType w:val="hybridMultilevel"/>
    <w:tmpl w:val="1976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B621A"/>
    <w:multiLevelType w:val="hybridMultilevel"/>
    <w:tmpl w:val="C43A63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1025"/>
    <w:multiLevelType w:val="hybridMultilevel"/>
    <w:tmpl w:val="251645E6"/>
    <w:lvl w:ilvl="0" w:tplc="90C424BA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54"/>
    <w:rsid w:val="00004FAB"/>
    <w:rsid w:val="000107E5"/>
    <w:rsid w:val="00020E4C"/>
    <w:rsid w:val="00024BA7"/>
    <w:rsid w:val="00044EB3"/>
    <w:rsid w:val="00075796"/>
    <w:rsid w:val="00085BF1"/>
    <w:rsid w:val="000A2AFE"/>
    <w:rsid w:val="000A4370"/>
    <w:rsid w:val="000B0772"/>
    <w:rsid w:val="000B13EF"/>
    <w:rsid w:val="000D0652"/>
    <w:rsid w:val="000E2C3E"/>
    <w:rsid w:val="000F10F8"/>
    <w:rsid w:val="00112487"/>
    <w:rsid w:val="00144F44"/>
    <w:rsid w:val="001509DC"/>
    <w:rsid w:val="00152F3B"/>
    <w:rsid w:val="00155260"/>
    <w:rsid w:val="001577A9"/>
    <w:rsid w:val="0019361F"/>
    <w:rsid w:val="00197B22"/>
    <w:rsid w:val="001A3EBB"/>
    <w:rsid w:val="001A4F66"/>
    <w:rsid w:val="001B16D7"/>
    <w:rsid w:val="001C78AA"/>
    <w:rsid w:val="001D524A"/>
    <w:rsid w:val="001D5B1C"/>
    <w:rsid w:val="00226BD4"/>
    <w:rsid w:val="00237613"/>
    <w:rsid w:val="00243477"/>
    <w:rsid w:val="00244ECF"/>
    <w:rsid w:val="00251E85"/>
    <w:rsid w:val="002570A4"/>
    <w:rsid w:val="0026487F"/>
    <w:rsid w:val="00267F0D"/>
    <w:rsid w:val="00271AD1"/>
    <w:rsid w:val="00291AF9"/>
    <w:rsid w:val="002C16D2"/>
    <w:rsid w:val="002D2FAD"/>
    <w:rsid w:val="002E0FE1"/>
    <w:rsid w:val="002E4A22"/>
    <w:rsid w:val="0031394E"/>
    <w:rsid w:val="00315605"/>
    <w:rsid w:val="003515DE"/>
    <w:rsid w:val="00363CB9"/>
    <w:rsid w:val="00387F0A"/>
    <w:rsid w:val="003A4BDD"/>
    <w:rsid w:val="003B1F3A"/>
    <w:rsid w:val="003B24C2"/>
    <w:rsid w:val="003C6978"/>
    <w:rsid w:val="003D099C"/>
    <w:rsid w:val="003D7F9A"/>
    <w:rsid w:val="003E1199"/>
    <w:rsid w:val="003E68DA"/>
    <w:rsid w:val="0041238A"/>
    <w:rsid w:val="00413D6E"/>
    <w:rsid w:val="00453B03"/>
    <w:rsid w:val="00457F93"/>
    <w:rsid w:val="004600FC"/>
    <w:rsid w:val="00485EDD"/>
    <w:rsid w:val="00487CEA"/>
    <w:rsid w:val="00491F4E"/>
    <w:rsid w:val="00492D0F"/>
    <w:rsid w:val="00495665"/>
    <w:rsid w:val="00495F14"/>
    <w:rsid w:val="004A6234"/>
    <w:rsid w:val="004B4BD2"/>
    <w:rsid w:val="004C17EC"/>
    <w:rsid w:val="004E4B34"/>
    <w:rsid w:val="00501786"/>
    <w:rsid w:val="00512903"/>
    <w:rsid w:val="00514740"/>
    <w:rsid w:val="00520EF1"/>
    <w:rsid w:val="005231CA"/>
    <w:rsid w:val="005420F5"/>
    <w:rsid w:val="005429E9"/>
    <w:rsid w:val="005463D7"/>
    <w:rsid w:val="005745E8"/>
    <w:rsid w:val="005845D8"/>
    <w:rsid w:val="005A1A57"/>
    <w:rsid w:val="005E0CCE"/>
    <w:rsid w:val="00603A33"/>
    <w:rsid w:val="006055D6"/>
    <w:rsid w:val="00605E3D"/>
    <w:rsid w:val="00606DC7"/>
    <w:rsid w:val="00630D0F"/>
    <w:rsid w:val="00631204"/>
    <w:rsid w:val="006359AD"/>
    <w:rsid w:val="00643B34"/>
    <w:rsid w:val="0065528D"/>
    <w:rsid w:val="006604E5"/>
    <w:rsid w:val="0068094E"/>
    <w:rsid w:val="00681914"/>
    <w:rsid w:val="00682678"/>
    <w:rsid w:val="006855B5"/>
    <w:rsid w:val="006A24E7"/>
    <w:rsid w:val="006A5C7B"/>
    <w:rsid w:val="006C6601"/>
    <w:rsid w:val="006F5A9C"/>
    <w:rsid w:val="00722C9A"/>
    <w:rsid w:val="007370A2"/>
    <w:rsid w:val="00737354"/>
    <w:rsid w:val="00747C19"/>
    <w:rsid w:val="0075638B"/>
    <w:rsid w:val="0076570C"/>
    <w:rsid w:val="00780889"/>
    <w:rsid w:val="00780CC3"/>
    <w:rsid w:val="00784DC7"/>
    <w:rsid w:val="007A6336"/>
    <w:rsid w:val="007A7AEB"/>
    <w:rsid w:val="007B5FC5"/>
    <w:rsid w:val="007B644D"/>
    <w:rsid w:val="007D0445"/>
    <w:rsid w:val="007E12CD"/>
    <w:rsid w:val="007F0A8C"/>
    <w:rsid w:val="007F0EAF"/>
    <w:rsid w:val="007F2552"/>
    <w:rsid w:val="00807B2D"/>
    <w:rsid w:val="00815E7F"/>
    <w:rsid w:val="00817909"/>
    <w:rsid w:val="0082304F"/>
    <w:rsid w:val="00845EAD"/>
    <w:rsid w:val="0085461B"/>
    <w:rsid w:val="008875BF"/>
    <w:rsid w:val="008876B4"/>
    <w:rsid w:val="00890361"/>
    <w:rsid w:val="00891562"/>
    <w:rsid w:val="008A2F6D"/>
    <w:rsid w:val="008A3CA1"/>
    <w:rsid w:val="008A71BD"/>
    <w:rsid w:val="008E088E"/>
    <w:rsid w:val="008E4D9C"/>
    <w:rsid w:val="008F1C1E"/>
    <w:rsid w:val="00900016"/>
    <w:rsid w:val="0092179D"/>
    <w:rsid w:val="00937DFF"/>
    <w:rsid w:val="00944620"/>
    <w:rsid w:val="00947063"/>
    <w:rsid w:val="00947E3A"/>
    <w:rsid w:val="00975BC1"/>
    <w:rsid w:val="00980DBF"/>
    <w:rsid w:val="00992CF5"/>
    <w:rsid w:val="009A0D31"/>
    <w:rsid w:val="009A1B63"/>
    <w:rsid w:val="009A2EF5"/>
    <w:rsid w:val="009A36DE"/>
    <w:rsid w:val="009A4342"/>
    <w:rsid w:val="009A4D4E"/>
    <w:rsid w:val="009C572B"/>
    <w:rsid w:val="009D47D3"/>
    <w:rsid w:val="009D695C"/>
    <w:rsid w:val="00A02F1B"/>
    <w:rsid w:val="00A06587"/>
    <w:rsid w:val="00A34F2E"/>
    <w:rsid w:val="00A35A83"/>
    <w:rsid w:val="00A35E96"/>
    <w:rsid w:val="00A56670"/>
    <w:rsid w:val="00A626AD"/>
    <w:rsid w:val="00A63A9E"/>
    <w:rsid w:val="00A804AC"/>
    <w:rsid w:val="00A83935"/>
    <w:rsid w:val="00A85FC1"/>
    <w:rsid w:val="00A9010D"/>
    <w:rsid w:val="00AB2A8F"/>
    <w:rsid w:val="00AD3788"/>
    <w:rsid w:val="00AD6208"/>
    <w:rsid w:val="00AE0D26"/>
    <w:rsid w:val="00AE2F01"/>
    <w:rsid w:val="00AF5277"/>
    <w:rsid w:val="00B03C9A"/>
    <w:rsid w:val="00B048C1"/>
    <w:rsid w:val="00B07A9E"/>
    <w:rsid w:val="00B36416"/>
    <w:rsid w:val="00B40684"/>
    <w:rsid w:val="00B7367B"/>
    <w:rsid w:val="00BB3A84"/>
    <w:rsid w:val="00BB5C24"/>
    <w:rsid w:val="00BD5579"/>
    <w:rsid w:val="00BE58AB"/>
    <w:rsid w:val="00C068BE"/>
    <w:rsid w:val="00C16978"/>
    <w:rsid w:val="00C20A36"/>
    <w:rsid w:val="00C40C0E"/>
    <w:rsid w:val="00C42ADF"/>
    <w:rsid w:val="00C44974"/>
    <w:rsid w:val="00C451BA"/>
    <w:rsid w:val="00C73445"/>
    <w:rsid w:val="00C74E2A"/>
    <w:rsid w:val="00C812EC"/>
    <w:rsid w:val="00C831AE"/>
    <w:rsid w:val="00C940D2"/>
    <w:rsid w:val="00CA255F"/>
    <w:rsid w:val="00CA6349"/>
    <w:rsid w:val="00CC61D5"/>
    <w:rsid w:val="00CD18A0"/>
    <w:rsid w:val="00CD70B7"/>
    <w:rsid w:val="00CF1CFB"/>
    <w:rsid w:val="00D029BE"/>
    <w:rsid w:val="00D04635"/>
    <w:rsid w:val="00D1037C"/>
    <w:rsid w:val="00D10839"/>
    <w:rsid w:val="00D24D24"/>
    <w:rsid w:val="00D448EB"/>
    <w:rsid w:val="00D57E9E"/>
    <w:rsid w:val="00DA5876"/>
    <w:rsid w:val="00DA7CEA"/>
    <w:rsid w:val="00DB2416"/>
    <w:rsid w:val="00DB31FD"/>
    <w:rsid w:val="00DC1454"/>
    <w:rsid w:val="00DD622D"/>
    <w:rsid w:val="00DD76E5"/>
    <w:rsid w:val="00DE124F"/>
    <w:rsid w:val="00DE41F2"/>
    <w:rsid w:val="00DF4AF4"/>
    <w:rsid w:val="00E00ABB"/>
    <w:rsid w:val="00E219C2"/>
    <w:rsid w:val="00E44D0B"/>
    <w:rsid w:val="00E60615"/>
    <w:rsid w:val="00E73CC5"/>
    <w:rsid w:val="00EC7FD1"/>
    <w:rsid w:val="00EE5ADC"/>
    <w:rsid w:val="00F42CA2"/>
    <w:rsid w:val="00F600DA"/>
    <w:rsid w:val="00F75B52"/>
    <w:rsid w:val="00F80D9F"/>
    <w:rsid w:val="00F82475"/>
    <w:rsid w:val="00F95233"/>
    <w:rsid w:val="00F96A1A"/>
    <w:rsid w:val="00FA00A8"/>
    <w:rsid w:val="00FA2993"/>
    <w:rsid w:val="00FA7940"/>
    <w:rsid w:val="00FD0CC5"/>
    <w:rsid w:val="00FD75A8"/>
    <w:rsid w:val="02D91589"/>
    <w:rsid w:val="077F41BC"/>
    <w:rsid w:val="3AF56316"/>
    <w:rsid w:val="69879DDA"/>
    <w:rsid w:val="6F86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A1D4A"/>
  <w15:docId w15:val="{DC35BADD-B739-4585-8736-1A2B65A4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9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12D2E2-BCDF-46E7-864B-0BD589F9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F469B-F897-43FD-813F-3D3C011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Košir</dc:creator>
  <cp:lastModifiedBy>Irena Kokalj CSOD</cp:lastModifiedBy>
  <cp:revision>2</cp:revision>
  <dcterms:created xsi:type="dcterms:W3CDTF">2020-05-07T15:28:00Z</dcterms:created>
  <dcterms:modified xsi:type="dcterms:W3CDTF">2020-05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